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透教材  语文  三年级  下  配人教版全新修订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透教材  语文  三年级  下  配人教版全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44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讲透教材  语文  三年级  下  配人教版全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